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883F5" w14:textId="77777777" w:rsidR="00C20B17" w:rsidRDefault="00C20B17" w:rsidP="00502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6B812" w14:textId="3F64B5A0" w:rsidR="00F24DFC" w:rsidRPr="00C12563" w:rsidRDefault="00DB1DBE" w:rsidP="00502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563">
        <w:rPr>
          <w:rFonts w:ascii="Times New Roman" w:hAnsi="Times New Roman" w:cs="Times New Roman"/>
          <w:b/>
          <w:sz w:val="24"/>
          <w:szCs w:val="24"/>
        </w:rPr>
        <w:t xml:space="preserve">Мониторинг прогноза основных </w:t>
      </w:r>
      <w:r w:rsidR="000628AC" w:rsidRPr="00C12563">
        <w:rPr>
          <w:rFonts w:ascii="Times New Roman" w:hAnsi="Times New Roman" w:cs="Times New Roman"/>
          <w:b/>
          <w:sz w:val="24"/>
          <w:szCs w:val="24"/>
        </w:rPr>
        <w:t>социально-экономических показателей за 20</w:t>
      </w:r>
      <w:r w:rsidR="00965445" w:rsidRPr="00C12563">
        <w:rPr>
          <w:rFonts w:ascii="Times New Roman" w:hAnsi="Times New Roman" w:cs="Times New Roman"/>
          <w:b/>
          <w:sz w:val="24"/>
          <w:szCs w:val="24"/>
        </w:rPr>
        <w:t>2</w:t>
      </w:r>
      <w:r w:rsidR="00107768" w:rsidRPr="00C12563">
        <w:rPr>
          <w:rFonts w:ascii="Times New Roman" w:hAnsi="Times New Roman" w:cs="Times New Roman"/>
          <w:b/>
          <w:sz w:val="24"/>
          <w:szCs w:val="24"/>
        </w:rPr>
        <w:t>5</w:t>
      </w:r>
      <w:r w:rsidR="000628AC" w:rsidRPr="00C12563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proofErr w:type="spellStart"/>
      <w:r w:rsidR="000628AC" w:rsidRPr="00C12563">
        <w:rPr>
          <w:rFonts w:ascii="Times New Roman" w:hAnsi="Times New Roman" w:cs="Times New Roman"/>
          <w:b/>
          <w:sz w:val="24"/>
          <w:szCs w:val="24"/>
        </w:rPr>
        <w:t>Сергачскому</w:t>
      </w:r>
      <w:proofErr w:type="spellEnd"/>
      <w:r w:rsidR="000628AC" w:rsidRPr="00C12563">
        <w:rPr>
          <w:rFonts w:ascii="Times New Roman" w:hAnsi="Times New Roman" w:cs="Times New Roman"/>
          <w:b/>
          <w:sz w:val="24"/>
          <w:szCs w:val="24"/>
        </w:rPr>
        <w:t xml:space="preserve"> муниципальному </w:t>
      </w:r>
      <w:r w:rsidR="002E7FA3" w:rsidRPr="00C12563">
        <w:rPr>
          <w:rFonts w:ascii="Times New Roman" w:hAnsi="Times New Roman" w:cs="Times New Roman"/>
          <w:b/>
          <w:sz w:val="24"/>
          <w:szCs w:val="24"/>
        </w:rPr>
        <w:t>округу</w:t>
      </w:r>
    </w:p>
    <w:p w14:paraId="41E072FD" w14:textId="77777777" w:rsidR="00B445F9" w:rsidRPr="00C12563" w:rsidRDefault="00B445F9" w:rsidP="00502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1"/>
        <w:gridCol w:w="1108"/>
        <w:gridCol w:w="1127"/>
        <w:gridCol w:w="1214"/>
        <w:gridCol w:w="1127"/>
        <w:gridCol w:w="1991"/>
      </w:tblGrid>
      <w:tr w:rsidR="007077E6" w:rsidRPr="00C12563" w14:paraId="58DBF641" w14:textId="77777777" w:rsidTr="00107768">
        <w:tc>
          <w:tcPr>
            <w:tcW w:w="1916" w:type="pct"/>
          </w:tcPr>
          <w:p w14:paraId="5AA835B1" w14:textId="77777777" w:rsidR="0099312A" w:rsidRPr="00C12563" w:rsidRDefault="0099312A" w:rsidP="00404B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</w:tcPr>
          <w:p w14:paraId="0220A2B8" w14:textId="77777777" w:rsidR="0099312A" w:rsidRPr="00C12563" w:rsidRDefault="0099312A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pct"/>
          </w:tcPr>
          <w:p w14:paraId="609FE772" w14:textId="77777777" w:rsidR="0099312A" w:rsidRPr="00C12563" w:rsidRDefault="0099312A" w:rsidP="0096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5B39" w:rsidRPr="00C1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768" w:rsidRPr="00C12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E533854" w14:textId="4C319887" w:rsidR="00107768" w:rsidRPr="00C12563" w:rsidRDefault="00107768" w:rsidP="0096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70" w:type="pct"/>
          </w:tcPr>
          <w:p w14:paraId="390F1109" w14:textId="1420F3A4" w:rsidR="0099312A" w:rsidRPr="00C12563" w:rsidRDefault="007077E6" w:rsidP="003F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14:paraId="120D55D9" w14:textId="393BF5CA" w:rsidR="0099312A" w:rsidRPr="00C12563" w:rsidRDefault="0099312A" w:rsidP="0096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65445" w:rsidRPr="00C1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768" w:rsidRPr="00C12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9" w:type="pct"/>
          </w:tcPr>
          <w:p w14:paraId="0FEF251E" w14:textId="3C4085DC" w:rsidR="00704D02" w:rsidRPr="00C12563" w:rsidRDefault="00704D02" w:rsidP="000B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22F17C23" w14:textId="5DBB8E7C" w:rsidR="0099312A" w:rsidRPr="00C12563" w:rsidRDefault="00965445" w:rsidP="000B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7768" w:rsidRPr="00C12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5" w:type="pct"/>
          </w:tcPr>
          <w:p w14:paraId="77A9993E" w14:textId="77777777" w:rsidR="0099312A" w:rsidRPr="00C12563" w:rsidRDefault="0099312A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  <w:p w14:paraId="25340CCE" w14:textId="21AB5336" w:rsidR="000340DC" w:rsidRPr="00C12563" w:rsidRDefault="000340DC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к прогнозу</w:t>
            </w:r>
          </w:p>
        </w:tc>
      </w:tr>
      <w:tr w:rsidR="007077E6" w:rsidRPr="00C12563" w14:paraId="240DD5F1" w14:textId="77777777" w:rsidTr="00107768">
        <w:tc>
          <w:tcPr>
            <w:tcW w:w="1916" w:type="pct"/>
          </w:tcPr>
          <w:p w14:paraId="0982F708" w14:textId="646FA5B2" w:rsidR="00593F47" w:rsidRPr="00C12563" w:rsidRDefault="00593F47" w:rsidP="007C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по полному кругу предприятий</w:t>
            </w:r>
            <w:r w:rsidRPr="00C125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0" w:type="pct"/>
            <w:vMerge w:val="restart"/>
          </w:tcPr>
          <w:p w14:paraId="004B921A" w14:textId="77777777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14:paraId="6E3098A7" w14:textId="77777777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29" w:type="pct"/>
            <w:vMerge w:val="restart"/>
          </w:tcPr>
          <w:p w14:paraId="7308AAF2" w14:textId="77777777" w:rsidR="0002461F" w:rsidRPr="00C12563" w:rsidRDefault="0002461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02B3" w14:textId="29401FC2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20746</w:t>
            </w:r>
          </w:p>
        </w:tc>
        <w:tc>
          <w:tcPr>
            <w:tcW w:w="570" w:type="pct"/>
            <w:vMerge w:val="restart"/>
          </w:tcPr>
          <w:p w14:paraId="60776299" w14:textId="77777777" w:rsidR="0002461F" w:rsidRPr="00C12563" w:rsidRDefault="0002461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EC270" w14:textId="43224076" w:rsidR="004C3B5F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8853,7</w:t>
            </w:r>
          </w:p>
        </w:tc>
        <w:tc>
          <w:tcPr>
            <w:tcW w:w="529" w:type="pct"/>
            <w:vMerge w:val="restart"/>
          </w:tcPr>
          <w:p w14:paraId="4DED4231" w14:textId="77777777" w:rsidR="00CA5B39" w:rsidRPr="00C12563" w:rsidRDefault="00CA5B39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0EFB" w14:textId="09F98161" w:rsidR="00F96DA2" w:rsidRPr="00C12563" w:rsidRDefault="00F96DA2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7875,3</w:t>
            </w:r>
          </w:p>
        </w:tc>
        <w:tc>
          <w:tcPr>
            <w:tcW w:w="935" w:type="pct"/>
            <w:vMerge w:val="restart"/>
          </w:tcPr>
          <w:p w14:paraId="4D66ADAB" w14:textId="77777777" w:rsidR="007077E6" w:rsidRPr="00C12563" w:rsidRDefault="007077E6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DE457" w14:textId="172EDA58" w:rsidR="00C33084" w:rsidRPr="00C12563" w:rsidRDefault="00C33084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7077E6" w:rsidRPr="00C12563" w14:paraId="2A6E1152" w14:textId="77777777" w:rsidTr="00107768">
        <w:tc>
          <w:tcPr>
            <w:tcW w:w="1916" w:type="pct"/>
          </w:tcPr>
          <w:p w14:paraId="41D54D73" w14:textId="3E3BFF9B" w:rsidR="00593F47" w:rsidRPr="00C12563" w:rsidRDefault="00593F47" w:rsidP="0007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72911"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мых 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</w:p>
        </w:tc>
        <w:tc>
          <w:tcPr>
            <w:tcW w:w="520" w:type="pct"/>
            <w:vMerge/>
          </w:tcPr>
          <w:p w14:paraId="2F0918E2" w14:textId="77777777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14:paraId="51A7BFAE" w14:textId="77777777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0B0C635B" w14:textId="68384479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14:paraId="754C57F2" w14:textId="77777777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</w:tcPr>
          <w:p w14:paraId="0CD6E078" w14:textId="77777777" w:rsidR="00593F47" w:rsidRPr="00C12563" w:rsidRDefault="00593F47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E6" w:rsidRPr="00C12563" w14:paraId="6C5ED8E1" w14:textId="77777777" w:rsidTr="00107768">
        <w:tc>
          <w:tcPr>
            <w:tcW w:w="1916" w:type="pct"/>
          </w:tcPr>
          <w:p w14:paraId="5B9B3354" w14:textId="77777777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2.Отгружено товаров собственного производства, выполнено работ и услуг собственными силами (по крупным и средним предприятиям)</w:t>
            </w:r>
          </w:p>
        </w:tc>
        <w:tc>
          <w:tcPr>
            <w:tcW w:w="520" w:type="pct"/>
          </w:tcPr>
          <w:p w14:paraId="2B4760AE" w14:textId="77777777" w:rsidR="00593F47" w:rsidRPr="00C12563" w:rsidRDefault="00593F47" w:rsidP="007F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14:paraId="6C0D14B9" w14:textId="6C54C64E" w:rsidR="00593F47" w:rsidRPr="00C12563" w:rsidRDefault="00593F47" w:rsidP="007F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29" w:type="pct"/>
            <w:vMerge w:val="restart"/>
          </w:tcPr>
          <w:p w14:paraId="581BEC08" w14:textId="77777777" w:rsidR="002E7FA3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8858,5</w:t>
            </w:r>
          </w:p>
          <w:p w14:paraId="63E0BCCF" w14:textId="77777777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04974" w14:textId="77777777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07D8C" w14:textId="77777777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DF2C" w14:textId="77777777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EE85B" w14:textId="77777777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E0DE" w14:textId="346EE0AA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0" w:type="pct"/>
            <w:vMerge w:val="restart"/>
          </w:tcPr>
          <w:p w14:paraId="5C33D781" w14:textId="77777777" w:rsidR="002E7FA3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6856,6</w:t>
            </w:r>
          </w:p>
          <w:p w14:paraId="512F43A5" w14:textId="77777777" w:rsidR="004C3B5F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85F95" w14:textId="77777777" w:rsidR="004C3B5F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77AB" w14:textId="77777777" w:rsidR="004C3B5F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09DCA" w14:textId="77777777" w:rsidR="004C3B5F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0DF35" w14:textId="77777777" w:rsidR="004C3B5F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29BBA" w14:textId="756D8207" w:rsidR="004C3B5F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529" w:type="pct"/>
            <w:vMerge w:val="restart"/>
          </w:tcPr>
          <w:p w14:paraId="0C59F60E" w14:textId="77777777" w:rsidR="002E7FA3" w:rsidRPr="00C12563" w:rsidRDefault="00F96DA2" w:rsidP="004B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5843,4</w:t>
            </w:r>
          </w:p>
          <w:p w14:paraId="49F09DA3" w14:textId="77777777" w:rsidR="00F96DA2" w:rsidRPr="00C12563" w:rsidRDefault="00F96DA2" w:rsidP="004B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6060" w14:textId="77777777" w:rsidR="00F96DA2" w:rsidRPr="00C12563" w:rsidRDefault="00F96DA2" w:rsidP="004B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FA53D" w14:textId="77777777" w:rsidR="00F96DA2" w:rsidRPr="00C12563" w:rsidRDefault="00F96DA2" w:rsidP="004B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AAE1" w14:textId="77777777" w:rsidR="00F96DA2" w:rsidRPr="00C12563" w:rsidRDefault="00F96DA2" w:rsidP="004B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DCDE" w14:textId="77777777" w:rsidR="00F96DA2" w:rsidRPr="00C12563" w:rsidRDefault="00F96DA2" w:rsidP="004B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E9659" w14:textId="0B7AAC80" w:rsidR="00F96DA2" w:rsidRPr="00C12563" w:rsidRDefault="00F96DA2" w:rsidP="004B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pct"/>
            <w:vMerge w:val="restart"/>
          </w:tcPr>
          <w:p w14:paraId="17766E8D" w14:textId="3AFB5335" w:rsidR="007077E6" w:rsidRPr="00C12563" w:rsidRDefault="00C33084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6A55589A" w14:textId="77777777" w:rsidR="002E7FA3" w:rsidRPr="00C12563" w:rsidRDefault="002E7FA3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B2F32" w14:textId="77777777" w:rsidR="002E7FA3" w:rsidRPr="00C12563" w:rsidRDefault="002E7FA3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68D85" w14:textId="77777777" w:rsidR="002E7FA3" w:rsidRPr="00C12563" w:rsidRDefault="002E7FA3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1ABB5" w14:textId="77777777" w:rsidR="002E7FA3" w:rsidRPr="00C12563" w:rsidRDefault="002E7FA3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1A5E6" w14:textId="77777777" w:rsidR="002E7FA3" w:rsidRPr="00C12563" w:rsidRDefault="002E7FA3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AB2EB" w14:textId="6B7A0D27" w:rsidR="002E7FA3" w:rsidRPr="00C12563" w:rsidRDefault="002E7FA3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77E6" w:rsidRPr="00C12563" w14:paraId="67873632" w14:textId="77777777" w:rsidTr="00C20B17">
        <w:trPr>
          <w:trHeight w:val="204"/>
        </w:trPr>
        <w:tc>
          <w:tcPr>
            <w:tcW w:w="1916" w:type="pct"/>
          </w:tcPr>
          <w:p w14:paraId="0DB32514" w14:textId="4382A983" w:rsidR="00593F47" w:rsidRPr="00C12563" w:rsidRDefault="00593F47" w:rsidP="008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84256B"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мых 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  <w:proofErr w:type="gramEnd"/>
          </w:p>
        </w:tc>
        <w:tc>
          <w:tcPr>
            <w:tcW w:w="520" w:type="pct"/>
          </w:tcPr>
          <w:p w14:paraId="65DCE3B1" w14:textId="78BDEAEB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9" w:type="pct"/>
            <w:vMerge/>
          </w:tcPr>
          <w:p w14:paraId="3EA84279" w14:textId="77777777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6617D9AF" w14:textId="20217593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14:paraId="3C070D5A" w14:textId="77777777" w:rsidR="00593F47" w:rsidRPr="00C12563" w:rsidRDefault="00593F47" w:rsidP="004B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</w:tcPr>
          <w:p w14:paraId="75981C6B" w14:textId="77777777" w:rsidR="00593F47" w:rsidRPr="00C12563" w:rsidRDefault="00593F47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E6" w:rsidRPr="00C12563" w14:paraId="1E524DAF" w14:textId="77777777" w:rsidTr="00107768">
        <w:tc>
          <w:tcPr>
            <w:tcW w:w="1916" w:type="pct"/>
          </w:tcPr>
          <w:p w14:paraId="493709C9" w14:textId="77777777" w:rsidR="00593F47" w:rsidRPr="00C12563" w:rsidRDefault="00593F47" w:rsidP="000B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В т.ч. обрабатывающие производства</w:t>
            </w:r>
          </w:p>
        </w:tc>
        <w:tc>
          <w:tcPr>
            <w:tcW w:w="520" w:type="pct"/>
          </w:tcPr>
          <w:p w14:paraId="335ECB30" w14:textId="77777777" w:rsidR="00593F47" w:rsidRPr="00C12563" w:rsidRDefault="00593F47" w:rsidP="00C3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14:paraId="5F7F33E4" w14:textId="56A5B465" w:rsidR="00593F47" w:rsidRPr="00C12563" w:rsidRDefault="00593F47" w:rsidP="00C3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29" w:type="pct"/>
            <w:vMerge w:val="restart"/>
          </w:tcPr>
          <w:p w14:paraId="4042989C" w14:textId="77777777" w:rsidR="002E7FA3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8183,1</w:t>
            </w:r>
          </w:p>
          <w:p w14:paraId="5D614907" w14:textId="77777777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413EA" w14:textId="4552D75A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в 1,2р</w:t>
            </w:r>
          </w:p>
        </w:tc>
        <w:tc>
          <w:tcPr>
            <w:tcW w:w="570" w:type="pct"/>
            <w:vMerge w:val="restart"/>
          </w:tcPr>
          <w:p w14:paraId="5172F4D8" w14:textId="77777777" w:rsidR="002E7FA3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6066,6</w:t>
            </w:r>
          </w:p>
          <w:p w14:paraId="10CAF6E3" w14:textId="77777777" w:rsidR="004C3B5F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68726" w14:textId="29D284E3" w:rsidR="004C3B5F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529" w:type="pct"/>
            <w:vMerge w:val="restart"/>
          </w:tcPr>
          <w:p w14:paraId="443D836F" w14:textId="77777777" w:rsidR="002E7FA3" w:rsidRPr="00C12563" w:rsidRDefault="00F96DA2" w:rsidP="00C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5291,08</w:t>
            </w:r>
          </w:p>
          <w:p w14:paraId="0D59E4C8" w14:textId="77777777" w:rsidR="00F96DA2" w:rsidRPr="00C12563" w:rsidRDefault="00F96DA2" w:rsidP="00C4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96F3C" w14:textId="4594D7EB" w:rsidR="00F96DA2" w:rsidRPr="00C12563" w:rsidRDefault="00F96DA2" w:rsidP="00C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5" w:type="pct"/>
            <w:vMerge w:val="restart"/>
          </w:tcPr>
          <w:p w14:paraId="6306FE2F" w14:textId="45300D97" w:rsidR="002E7FA3" w:rsidRPr="00C12563" w:rsidRDefault="00C33084" w:rsidP="00C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7077E6" w:rsidRPr="00C12563" w14:paraId="4737C457" w14:textId="77777777" w:rsidTr="00107768">
        <w:tc>
          <w:tcPr>
            <w:tcW w:w="1916" w:type="pct"/>
          </w:tcPr>
          <w:p w14:paraId="567AFFAD" w14:textId="6C11984F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2E7FA3"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мых 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  <w:proofErr w:type="gramEnd"/>
          </w:p>
        </w:tc>
        <w:tc>
          <w:tcPr>
            <w:tcW w:w="520" w:type="pct"/>
          </w:tcPr>
          <w:p w14:paraId="2EEF3CB0" w14:textId="54219B4D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9" w:type="pct"/>
            <w:vMerge/>
          </w:tcPr>
          <w:p w14:paraId="43AEC0DC" w14:textId="77777777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2AF80734" w14:textId="06ECC0D8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14:paraId="08391283" w14:textId="77777777" w:rsidR="00593F47" w:rsidRPr="00C12563" w:rsidRDefault="00593F47" w:rsidP="00901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</w:tcPr>
          <w:p w14:paraId="1087DD0C" w14:textId="77777777" w:rsidR="00593F47" w:rsidRPr="00C12563" w:rsidRDefault="00593F47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32" w:rsidRPr="00C12563" w14:paraId="5BEB3CBF" w14:textId="77777777" w:rsidTr="00107768">
        <w:tc>
          <w:tcPr>
            <w:tcW w:w="1916" w:type="pct"/>
          </w:tcPr>
          <w:p w14:paraId="0C279EB1" w14:textId="4E7A3A6F" w:rsidR="00AC0432" w:rsidRPr="00C12563" w:rsidRDefault="00AC0432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520" w:type="pct"/>
          </w:tcPr>
          <w:p w14:paraId="1C475236" w14:textId="66C3B726" w:rsidR="00AC0432" w:rsidRPr="00C12563" w:rsidRDefault="002E7FA3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0432" w:rsidRPr="00C12563">
              <w:rPr>
                <w:rFonts w:ascii="Times New Roman" w:hAnsi="Times New Roman" w:cs="Times New Roman"/>
                <w:sz w:val="24"/>
                <w:szCs w:val="24"/>
              </w:rPr>
              <w:t>лн.</w:t>
            </w:r>
          </w:p>
          <w:p w14:paraId="66FF9C07" w14:textId="6432678E" w:rsidR="00AC0432" w:rsidRPr="00C12563" w:rsidRDefault="00AC0432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29" w:type="pct"/>
          </w:tcPr>
          <w:p w14:paraId="3690436B" w14:textId="77777777" w:rsidR="00AC0432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5518,6</w:t>
            </w:r>
          </w:p>
          <w:p w14:paraId="7711AD6E" w14:textId="61DD3942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14:paraId="7C373C95" w14:textId="602AC442" w:rsidR="00AC0432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5576,9</w:t>
            </w:r>
          </w:p>
        </w:tc>
        <w:tc>
          <w:tcPr>
            <w:tcW w:w="529" w:type="pct"/>
          </w:tcPr>
          <w:p w14:paraId="6E1C286C" w14:textId="5109BF6E" w:rsidR="00AC0432" w:rsidRPr="00C12563" w:rsidRDefault="00F96DA2" w:rsidP="0090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5222,2</w:t>
            </w:r>
          </w:p>
        </w:tc>
        <w:tc>
          <w:tcPr>
            <w:tcW w:w="935" w:type="pct"/>
          </w:tcPr>
          <w:p w14:paraId="4947A0A9" w14:textId="63ABEEED" w:rsidR="00AC0432" w:rsidRPr="00C12563" w:rsidRDefault="00C33084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AC0432" w:rsidRPr="00C12563" w14:paraId="5FAC1797" w14:textId="77777777" w:rsidTr="00107768">
        <w:tc>
          <w:tcPr>
            <w:tcW w:w="1916" w:type="pct"/>
          </w:tcPr>
          <w:p w14:paraId="627D21AF" w14:textId="6A47E63D" w:rsidR="00AC0432" w:rsidRPr="00C12563" w:rsidRDefault="00AC0432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В сопоставимых ценах</w:t>
            </w:r>
          </w:p>
        </w:tc>
        <w:tc>
          <w:tcPr>
            <w:tcW w:w="520" w:type="pct"/>
          </w:tcPr>
          <w:p w14:paraId="75821DD3" w14:textId="77777777" w:rsidR="00AC0432" w:rsidRPr="00C12563" w:rsidRDefault="00AC0432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1BBF0D08" w14:textId="71ADF75B" w:rsidR="00AC0432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в 1,5р</w:t>
            </w:r>
          </w:p>
        </w:tc>
        <w:tc>
          <w:tcPr>
            <w:tcW w:w="570" w:type="pct"/>
          </w:tcPr>
          <w:p w14:paraId="0B63BC9C" w14:textId="6E1C256F" w:rsidR="00AC0432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14:paraId="0C4751D7" w14:textId="229CE7D6" w:rsidR="00AC0432" w:rsidRPr="00C12563" w:rsidRDefault="00F96DA2" w:rsidP="0090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5" w:type="pct"/>
          </w:tcPr>
          <w:p w14:paraId="271B5C2E" w14:textId="0337A153" w:rsidR="00AC0432" w:rsidRPr="00C12563" w:rsidRDefault="002E7FA3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77E6" w:rsidRPr="00C12563" w14:paraId="7858CF84" w14:textId="77777777" w:rsidTr="00107768">
        <w:tc>
          <w:tcPr>
            <w:tcW w:w="1916" w:type="pct"/>
          </w:tcPr>
          <w:p w14:paraId="4174132C" w14:textId="202E45AC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3. Валовая продукция сельского хозяйства </w:t>
            </w:r>
            <w:r w:rsidR="002E7FA3" w:rsidRPr="00C12563">
              <w:rPr>
                <w:rFonts w:ascii="Times New Roman" w:hAnsi="Times New Roman" w:cs="Times New Roman"/>
                <w:sz w:val="24"/>
                <w:szCs w:val="24"/>
              </w:rPr>
              <w:t>во все категориях хозяйств</w:t>
            </w:r>
          </w:p>
        </w:tc>
        <w:tc>
          <w:tcPr>
            <w:tcW w:w="520" w:type="pct"/>
          </w:tcPr>
          <w:p w14:paraId="285A3B53" w14:textId="77777777" w:rsidR="00593F47" w:rsidRPr="00C12563" w:rsidRDefault="00593F47" w:rsidP="00C3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14:paraId="1D106976" w14:textId="28A2A1C4" w:rsidR="00593F47" w:rsidRPr="00C12563" w:rsidRDefault="00593F47" w:rsidP="00C3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29" w:type="pct"/>
            <w:vMerge w:val="restart"/>
          </w:tcPr>
          <w:p w14:paraId="11CB60BC" w14:textId="77777777" w:rsidR="002E7FA3" w:rsidRPr="00C12563" w:rsidRDefault="00107768" w:rsidP="0033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5584,7</w:t>
            </w:r>
          </w:p>
          <w:p w14:paraId="4B4F6236" w14:textId="77777777" w:rsidR="00107768" w:rsidRPr="00C12563" w:rsidRDefault="00107768" w:rsidP="0033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54A1E" w14:textId="77777777" w:rsidR="00107768" w:rsidRPr="00C12563" w:rsidRDefault="00107768" w:rsidP="0033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BED0" w14:textId="6507997D" w:rsidR="00107768" w:rsidRPr="00C12563" w:rsidRDefault="00107768" w:rsidP="0033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в 1,9 р</w:t>
            </w:r>
          </w:p>
        </w:tc>
        <w:tc>
          <w:tcPr>
            <w:tcW w:w="570" w:type="pct"/>
            <w:vMerge w:val="restart"/>
          </w:tcPr>
          <w:p w14:paraId="17FE7B95" w14:textId="77777777" w:rsidR="002E7FA3" w:rsidRPr="00C12563" w:rsidRDefault="004C3B5F" w:rsidP="0033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5211,7</w:t>
            </w:r>
          </w:p>
          <w:p w14:paraId="29CC8438" w14:textId="77777777" w:rsidR="004C3B5F" w:rsidRPr="00C12563" w:rsidRDefault="004C3B5F" w:rsidP="0033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5FD5" w14:textId="77777777" w:rsidR="004C3B5F" w:rsidRPr="00C12563" w:rsidRDefault="004C3B5F" w:rsidP="0033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C724" w14:textId="5428272E" w:rsidR="004C3B5F" w:rsidRPr="00C12563" w:rsidRDefault="004C3B5F" w:rsidP="0033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9" w:type="pct"/>
            <w:vMerge w:val="restart"/>
          </w:tcPr>
          <w:p w14:paraId="21A52625" w14:textId="77777777" w:rsidR="002E7FA3" w:rsidRPr="00C12563" w:rsidRDefault="00F96DA2" w:rsidP="00C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5678,5</w:t>
            </w:r>
          </w:p>
          <w:p w14:paraId="57BA852C" w14:textId="77777777" w:rsidR="00F96DA2" w:rsidRPr="00C12563" w:rsidRDefault="00F96DA2" w:rsidP="00C4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2C3FD" w14:textId="77777777" w:rsidR="00F96DA2" w:rsidRPr="00C12563" w:rsidRDefault="00F96DA2" w:rsidP="00C4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E0C71" w14:textId="3424466C" w:rsidR="00F96DA2" w:rsidRPr="00C12563" w:rsidRDefault="00F96DA2" w:rsidP="00C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935" w:type="pct"/>
            <w:vMerge w:val="restart"/>
          </w:tcPr>
          <w:p w14:paraId="56097DED" w14:textId="4BB99A65" w:rsidR="002E7FA3" w:rsidRPr="00C12563" w:rsidRDefault="00C33084" w:rsidP="00C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  <w:p w14:paraId="7F6027E9" w14:textId="77777777" w:rsidR="002E7FA3" w:rsidRPr="00C12563" w:rsidRDefault="002E7FA3" w:rsidP="00C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04AD0" w14:textId="77777777" w:rsidR="00C33084" w:rsidRPr="00C12563" w:rsidRDefault="00C33084" w:rsidP="00C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C0D1" w14:textId="2A650011" w:rsidR="002E7FA3" w:rsidRPr="00C12563" w:rsidRDefault="002E7FA3" w:rsidP="00C4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77E6" w:rsidRPr="00C12563" w14:paraId="22D1C9A2" w14:textId="77777777" w:rsidTr="00107768">
        <w:tc>
          <w:tcPr>
            <w:tcW w:w="1916" w:type="pct"/>
          </w:tcPr>
          <w:p w14:paraId="021DE0A3" w14:textId="60061916" w:rsidR="00593F47" w:rsidRPr="00C12563" w:rsidRDefault="00593F47" w:rsidP="00FA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9150A" w:rsidRPr="00C12563">
              <w:rPr>
                <w:rFonts w:ascii="Times New Roman" w:hAnsi="Times New Roman" w:cs="Times New Roman"/>
                <w:sz w:val="24"/>
                <w:szCs w:val="24"/>
              </w:rPr>
              <w:t>сопоставимых ценах</w:t>
            </w:r>
          </w:p>
        </w:tc>
        <w:tc>
          <w:tcPr>
            <w:tcW w:w="520" w:type="pct"/>
          </w:tcPr>
          <w:p w14:paraId="4F47B9DC" w14:textId="52691832" w:rsidR="00593F47" w:rsidRPr="00C12563" w:rsidRDefault="00593F47" w:rsidP="00FA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9" w:type="pct"/>
            <w:vMerge/>
          </w:tcPr>
          <w:p w14:paraId="38864323" w14:textId="77777777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0DB1FC80" w14:textId="2F1AF719" w:rsidR="00593F47" w:rsidRPr="00C12563" w:rsidRDefault="00593F47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14:paraId="00306A3C" w14:textId="77777777" w:rsidR="00593F47" w:rsidRPr="00C12563" w:rsidRDefault="00593F47" w:rsidP="0043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</w:tcPr>
          <w:p w14:paraId="5C6827F5" w14:textId="77777777" w:rsidR="00593F47" w:rsidRPr="00C12563" w:rsidRDefault="00593F47" w:rsidP="0043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E6" w:rsidRPr="00C12563" w14:paraId="4A0FEE82" w14:textId="77777777" w:rsidTr="00107768">
        <w:tc>
          <w:tcPr>
            <w:tcW w:w="1916" w:type="pct"/>
          </w:tcPr>
          <w:p w14:paraId="501074E0" w14:textId="2F3C06D5" w:rsidR="0099312A" w:rsidRPr="00C12563" w:rsidRDefault="00C12563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12A" w:rsidRPr="00C12563">
              <w:rPr>
                <w:rFonts w:ascii="Times New Roman" w:hAnsi="Times New Roman" w:cs="Times New Roman"/>
                <w:sz w:val="24"/>
                <w:szCs w:val="24"/>
              </w:rPr>
              <w:t>.Объем розничного товарооборота</w:t>
            </w:r>
            <w:r w:rsidR="001A031C"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 по крупным и средним</w:t>
            </w:r>
          </w:p>
        </w:tc>
        <w:tc>
          <w:tcPr>
            <w:tcW w:w="520" w:type="pct"/>
          </w:tcPr>
          <w:p w14:paraId="22608EB1" w14:textId="77777777" w:rsidR="0099312A" w:rsidRPr="00C12563" w:rsidRDefault="0099312A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14:paraId="6D4EE38E" w14:textId="77777777" w:rsidR="0099312A" w:rsidRPr="00C12563" w:rsidRDefault="0099312A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29" w:type="pct"/>
          </w:tcPr>
          <w:p w14:paraId="4C94D7B2" w14:textId="7E9BC799" w:rsidR="0099312A" w:rsidRPr="00C12563" w:rsidRDefault="00107768" w:rsidP="00DE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4335,6</w:t>
            </w:r>
          </w:p>
        </w:tc>
        <w:tc>
          <w:tcPr>
            <w:tcW w:w="570" w:type="pct"/>
          </w:tcPr>
          <w:p w14:paraId="067CB4D4" w14:textId="55184F35" w:rsidR="0099312A" w:rsidRPr="00C12563" w:rsidRDefault="004C3B5F" w:rsidP="00DE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4797,6</w:t>
            </w:r>
          </w:p>
        </w:tc>
        <w:tc>
          <w:tcPr>
            <w:tcW w:w="529" w:type="pct"/>
          </w:tcPr>
          <w:p w14:paraId="7931CE67" w14:textId="6C61675D" w:rsidR="0099312A" w:rsidRPr="00C12563" w:rsidRDefault="00F96DA2" w:rsidP="0034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4617,19</w:t>
            </w:r>
          </w:p>
        </w:tc>
        <w:tc>
          <w:tcPr>
            <w:tcW w:w="935" w:type="pct"/>
          </w:tcPr>
          <w:p w14:paraId="06C837C3" w14:textId="00283AEA" w:rsidR="0099312A" w:rsidRPr="00C12563" w:rsidRDefault="00C33084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107768" w:rsidRPr="00C12563" w14:paraId="5FFF07E2" w14:textId="77777777" w:rsidTr="00107768">
        <w:tc>
          <w:tcPr>
            <w:tcW w:w="1916" w:type="pct"/>
          </w:tcPr>
          <w:p w14:paraId="79668942" w14:textId="4807F48E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в сопоставимых ценах</w:t>
            </w:r>
          </w:p>
        </w:tc>
        <w:tc>
          <w:tcPr>
            <w:tcW w:w="520" w:type="pct"/>
          </w:tcPr>
          <w:p w14:paraId="6DAC8F7A" w14:textId="77777777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100927BF" w14:textId="383B5F3A" w:rsidR="00107768" w:rsidRPr="00C12563" w:rsidRDefault="00107768" w:rsidP="00DE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570" w:type="pct"/>
          </w:tcPr>
          <w:p w14:paraId="4A467791" w14:textId="4E523238" w:rsidR="00107768" w:rsidRPr="00C12563" w:rsidRDefault="004C3B5F" w:rsidP="00DE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529" w:type="pct"/>
          </w:tcPr>
          <w:p w14:paraId="0C65E3D3" w14:textId="0D7B843C" w:rsidR="00107768" w:rsidRPr="00C12563" w:rsidRDefault="00F96DA2" w:rsidP="0034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935" w:type="pct"/>
          </w:tcPr>
          <w:p w14:paraId="3BE1C994" w14:textId="77777777" w:rsidR="00107768" w:rsidRPr="00C12563" w:rsidRDefault="00107768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E6" w:rsidRPr="00C12563" w14:paraId="1D00FEAC" w14:textId="77777777" w:rsidTr="00107768">
        <w:tc>
          <w:tcPr>
            <w:tcW w:w="1916" w:type="pct"/>
          </w:tcPr>
          <w:p w14:paraId="603DD3AE" w14:textId="7FACC272" w:rsidR="0099312A" w:rsidRPr="00C12563" w:rsidRDefault="00C12563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12A" w:rsidRPr="00C12563">
              <w:rPr>
                <w:rFonts w:ascii="Times New Roman" w:hAnsi="Times New Roman" w:cs="Times New Roman"/>
                <w:sz w:val="24"/>
                <w:szCs w:val="24"/>
              </w:rPr>
              <w:t>. Объем платных услуг по крупным и средним организациям</w:t>
            </w:r>
          </w:p>
        </w:tc>
        <w:tc>
          <w:tcPr>
            <w:tcW w:w="520" w:type="pct"/>
          </w:tcPr>
          <w:p w14:paraId="3EEEADFA" w14:textId="77777777" w:rsidR="0099312A" w:rsidRPr="00C12563" w:rsidRDefault="0099312A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14:paraId="65951BA5" w14:textId="77777777" w:rsidR="0099312A" w:rsidRPr="00C12563" w:rsidRDefault="0099312A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29" w:type="pct"/>
          </w:tcPr>
          <w:p w14:paraId="411A7901" w14:textId="0F2A6FD1" w:rsidR="0099312A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570" w:type="pct"/>
          </w:tcPr>
          <w:p w14:paraId="24528241" w14:textId="47BD1139" w:rsidR="0099312A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279,4</w:t>
            </w:r>
          </w:p>
        </w:tc>
        <w:tc>
          <w:tcPr>
            <w:tcW w:w="529" w:type="pct"/>
          </w:tcPr>
          <w:p w14:paraId="0C5BAE04" w14:textId="4CF1D253" w:rsidR="0099312A" w:rsidRPr="00C12563" w:rsidRDefault="00F96DA2" w:rsidP="003F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935" w:type="pct"/>
          </w:tcPr>
          <w:p w14:paraId="342F7DFC" w14:textId="758949E6" w:rsidR="0099312A" w:rsidRPr="00C12563" w:rsidRDefault="00C33084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107768" w:rsidRPr="00C12563" w14:paraId="1D2F0E6E" w14:textId="77777777" w:rsidTr="00107768">
        <w:tc>
          <w:tcPr>
            <w:tcW w:w="1916" w:type="pct"/>
          </w:tcPr>
          <w:p w14:paraId="6C38F5DB" w14:textId="01731863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в сопоставимых ценах</w:t>
            </w:r>
          </w:p>
        </w:tc>
        <w:tc>
          <w:tcPr>
            <w:tcW w:w="520" w:type="pct"/>
          </w:tcPr>
          <w:p w14:paraId="603CBB3B" w14:textId="77777777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14E7BD33" w14:textId="6CE2BF76" w:rsidR="00107768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570" w:type="pct"/>
          </w:tcPr>
          <w:p w14:paraId="1951FD2F" w14:textId="45F1D9A5" w:rsidR="00107768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9" w:type="pct"/>
          </w:tcPr>
          <w:p w14:paraId="796ABBA1" w14:textId="34CBA879" w:rsidR="00107768" w:rsidRPr="00C12563" w:rsidRDefault="00F96DA2" w:rsidP="003F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35" w:type="pct"/>
          </w:tcPr>
          <w:p w14:paraId="0EACFB3D" w14:textId="77777777" w:rsidR="00107768" w:rsidRPr="00C12563" w:rsidRDefault="00107768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E6" w:rsidRPr="00C12563" w14:paraId="0632C802" w14:textId="77777777" w:rsidTr="00107768">
        <w:tc>
          <w:tcPr>
            <w:tcW w:w="1916" w:type="pct"/>
          </w:tcPr>
          <w:p w14:paraId="4A36C2F5" w14:textId="712E9340" w:rsidR="0099312A" w:rsidRPr="00C12563" w:rsidRDefault="00C12563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312A" w:rsidRPr="00C12563">
              <w:rPr>
                <w:rFonts w:ascii="Times New Roman" w:hAnsi="Times New Roman" w:cs="Times New Roman"/>
                <w:sz w:val="24"/>
                <w:szCs w:val="24"/>
              </w:rPr>
              <w:t>.Численность работников на территории, формирующих ФОТ</w:t>
            </w:r>
          </w:p>
        </w:tc>
        <w:tc>
          <w:tcPr>
            <w:tcW w:w="520" w:type="pct"/>
          </w:tcPr>
          <w:p w14:paraId="31E20CDE" w14:textId="77777777" w:rsidR="0099312A" w:rsidRPr="00C12563" w:rsidRDefault="0099312A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29" w:type="pct"/>
          </w:tcPr>
          <w:p w14:paraId="4BE32976" w14:textId="0CA22637" w:rsidR="0099312A" w:rsidRPr="00C12563" w:rsidRDefault="00107768" w:rsidP="00B8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8499</w:t>
            </w:r>
          </w:p>
        </w:tc>
        <w:tc>
          <w:tcPr>
            <w:tcW w:w="570" w:type="pct"/>
          </w:tcPr>
          <w:p w14:paraId="48146EA6" w14:textId="098D9890" w:rsidR="0099312A" w:rsidRPr="00C12563" w:rsidRDefault="004C3B5F" w:rsidP="00B8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8239</w:t>
            </w:r>
          </w:p>
        </w:tc>
        <w:tc>
          <w:tcPr>
            <w:tcW w:w="529" w:type="pct"/>
          </w:tcPr>
          <w:p w14:paraId="52E5B384" w14:textId="07DE4C81" w:rsidR="0099312A" w:rsidRPr="00C12563" w:rsidRDefault="00F96DA2" w:rsidP="0091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8181</w:t>
            </w:r>
          </w:p>
        </w:tc>
        <w:tc>
          <w:tcPr>
            <w:tcW w:w="935" w:type="pct"/>
          </w:tcPr>
          <w:p w14:paraId="5124A74B" w14:textId="328E48E5" w:rsidR="0099312A" w:rsidRPr="00C12563" w:rsidRDefault="00C33084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077E6" w:rsidRPr="00C12563" w14:paraId="44219057" w14:textId="77777777" w:rsidTr="00107768">
        <w:tc>
          <w:tcPr>
            <w:tcW w:w="1916" w:type="pct"/>
          </w:tcPr>
          <w:p w14:paraId="652FAD72" w14:textId="37EFAFD2" w:rsidR="0099312A" w:rsidRPr="00C12563" w:rsidRDefault="00C12563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12A" w:rsidRPr="00C12563">
              <w:rPr>
                <w:rFonts w:ascii="Times New Roman" w:hAnsi="Times New Roman" w:cs="Times New Roman"/>
                <w:sz w:val="24"/>
                <w:szCs w:val="24"/>
              </w:rPr>
              <w:t>.Фонд заработной платы, всего</w:t>
            </w:r>
          </w:p>
        </w:tc>
        <w:tc>
          <w:tcPr>
            <w:tcW w:w="520" w:type="pct"/>
          </w:tcPr>
          <w:p w14:paraId="711DDB82" w14:textId="77777777" w:rsidR="0099312A" w:rsidRPr="00C12563" w:rsidRDefault="0099312A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14:paraId="217AF60D" w14:textId="77777777" w:rsidR="0099312A" w:rsidRPr="00C12563" w:rsidRDefault="0099312A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29" w:type="pct"/>
          </w:tcPr>
          <w:p w14:paraId="5E51D2F6" w14:textId="72423608" w:rsidR="0099312A" w:rsidRPr="00C12563" w:rsidRDefault="00107768" w:rsidP="00E8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4756,9</w:t>
            </w:r>
          </w:p>
        </w:tc>
        <w:tc>
          <w:tcPr>
            <w:tcW w:w="570" w:type="pct"/>
          </w:tcPr>
          <w:p w14:paraId="053E12E3" w14:textId="1B9B1CA0" w:rsidR="0099312A" w:rsidRPr="00C12563" w:rsidRDefault="004C3B5F" w:rsidP="00E8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5321,3</w:t>
            </w:r>
          </w:p>
        </w:tc>
        <w:tc>
          <w:tcPr>
            <w:tcW w:w="529" w:type="pct"/>
          </w:tcPr>
          <w:p w14:paraId="396750DA" w14:textId="42F8745C" w:rsidR="0099312A" w:rsidRPr="00C12563" w:rsidRDefault="00F96DA2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5045,07</w:t>
            </w:r>
          </w:p>
        </w:tc>
        <w:tc>
          <w:tcPr>
            <w:tcW w:w="935" w:type="pct"/>
          </w:tcPr>
          <w:p w14:paraId="4B95927D" w14:textId="3E3AF664" w:rsidR="0099312A" w:rsidRPr="00C12563" w:rsidRDefault="00C33084" w:rsidP="0006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7077E6" w:rsidRPr="00C12563" w14:paraId="21E4A0A7" w14:textId="77777777" w:rsidTr="00107768">
        <w:tc>
          <w:tcPr>
            <w:tcW w:w="1916" w:type="pct"/>
          </w:tcPr>
          <w:p w14:paraId="56AB25A8" w14:textId="7BE3B560" w:rsidR="0099312A" w:rsidRPr="00C12563" w:rsidRDefault="00C12563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312A"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.Среднемесячная заработная </w:t>
            </w:r>
            <w:proofErr w:type="spellStart"/>
            <w:proofErr w:type="gramStart"/>
            <w:r w:rsidR="0099312A" w:rsidRPr="00C12563">
              <w:rPr>
                <w:rFonts w:ascii="Times New Roman" w:hAnsi="Times New Roman" w:cs="Times New Roman"/>
                <w:sz w:val="24"/>
                <w:szCs w:val="24"/>
              </w:rPr>
              <w:t>плата,руб</w:t>
            </w:r>
            <w:proofErr w:type="spellEnd"/>
            <w:r w:rsidR="0099312A" w:rsidRPr="00C1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20" w:type="pct"/>
          </w:tcPr>
          <w:p w14:paraId="7ED085E1" w14:textId="77777777" w:rsidR="0099312A" w:rsidRPr="00C12563" w:rsidRDefault="0099312A" w:rsidP="00C3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29" w:type="pct"/>
          </w:tcPr>
          <w:p w14:paraId="02091AC2" w14:textId="6720895D" w:rsidR="0099312A" w:rsidRPr="00C12563" w:rsidRDefault="00107768" w:rsidP="000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46641,8</w:t>
            </w:r>
          </w:p>
        </w:tc>
        <w:tc>
          <w:tcPr>
            <w:tcW w:w="570" w:type="pct"/>
          </w:tcPr>
          <w:p w14:paraId="20ACFF80" w14:textId="426CA783" w:rsidR="0099312A" w:rsidRPr="00C12563" w:rsidRDefault="004C3B5F" w:rsidP="000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53822,3</w:t>
            </w:r>
          </w:p>
        </w:tc>
        <w:tc>
          <w:tcPr>
            <w:tcW w:w="529" w:type="pct"/>
          </w:tcPr>
          <w:p w14:paraId="27D2A798" w14:textId="3E0142A4" w:rsidR="0099312A" w:rsidRPr="00C12563" w:rsidRDefault="00F96DA2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51387,4</w:t>
            </w:r>
          </w:p>
        </w:tc>
        <w:tc>
          <w:tcPr>
            <w:tcW w:w="935" w:type="pct"/>
          </w:tcPr>
          <w:p w14:paraId="577440BE" w14:textId="6BBA1096" w:rsidR="0099312A" w:rsidRPr="00C12563" w:rsidRDefault="00C33084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7077E6" w:rsidRPr="00C12563" w14:paraId="12340C40" w14:textId="77777777" w:rsidTr="00107768">
        <w:tc>
          <w:tcPr>
            <w:tcW w:w="1916" w:type="pct"/>
          </w:tcPr>
          <w:p w14:paraId="5AF3E229" w14:textId="455D795E" w:rsidR="0099312A" w:rsidRPr="00C12563" w:rsidRDefault="00C12563" w:rsidP="00FA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312A" w:rsidRPr="00C12563">
              <w:rPr>
                <w:rFonts w:ascii="Times New Roman" w:hAnsi="Times New Roman" w:cs="Times New Roman"/>
                <w:sz w:val="24"/>
                <w:szCs w:val="24"/>
              </w:rPr>
              <w:t>.Реальная заработная плата (всего по району)</w:t>
            </w:r>
          </w:p>
        </w:tc>
        <w:tc>
          <w:tcPr>
            <w:tcW w:w="520" w:type="pct"/>
          </w:tcPr>
          <w:p w14:paraId="59382146" w14:textId="77777777" w:rsidR="0099312A" w:rsidRPr="00C12563" w:rsidRDefault="0099312A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9" w:type="pct"/>
          </w:tcPr>
          <w:p w14:paraId="622D31BF" w14:textId="4367DB43" w:rsidR="0099312A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570" w:type="pct"/>
          </w:tcPr>
          <w:p w14:paraId="59616739" w14:textId="2420067F" w:rsidR="0099312A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29" w:type="pct"/>
          </w:tcPr>
          <w:p w14:paraId="08C1EC06" w14:textId="2C9C6203" w:rsidR="0099312A" w:rsidRPr="00C12563" w:rsidRDefault="00F96DA2" w:rsidP="00F5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6DF3" w:rsidRPr="00C1256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35" w:type="pct"/>
          </w:tcPr>
          <w:p w14:paraId="12884E64" w14:textId="1128E66F" w:rsidR="0099312A" w:rsidRPr="00C12563" w:rsidRDefault="0099312A" w:rsidP="00F5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E6" w:rsidRPr="00C12563" w14:paraId="0C307857" w14:textId="77777777" w:rsidTr="00107768">
        <w:tc>
          <w:tcPr>
            <w:tcW w:w="1916" w:type="pct"/>
          </w:tcPr>
          <w:p w14:paraId="71C6B662" w14:textId="3317909E" w:rsidR="0099312A" w:rsidRPr="00C12563" w:rsidRDefault="0099312A" w:rsidP="0083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.Прибыль прибыльных организаций по крупным и средним организациям</w:t>
            </w:r>
          </w:p>
        </w:tc>
        <w:tc>
          <w:tcPr>
            <w:tcW w:w="520" w:type="pct"/>
          </w:tcPr>
          <w:p w14:paraId="6F4FC436" w14:textId="77777777" w:rsidR="0099312A" w:rsidRPr="00C12563" w:rsidRDefault="0099312A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14:paraId="62273A22" w14:textId="77777777" w:rsidR="0099312A" w:rsidRPr="00C12563" w:rsidRDefault="0099312A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29" w:type="pct"/>
          </w:tcPr>
          <w:p w14:paraId="25FDEBA1" w14:textId="14678CA1" w:rsidR="0099312A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2010,3</w:t>
            </w:r>
          </w:p>
        </w:tc>
        <w:tc>
          <w:tcPr>
            <w:tcW w:w="570" w:type="pct"/>
          </w:tcPr>
          <w:p w14:paraId="15EE278F" w14:textId="1771A851" w:rsidR="0099312A" w:rsidRPr="00C12563" w:rsidRDefault="00F96DA2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29" w:type="pct"/>
          </w:tcPr>
          <w:p w14:paraId="6C70606E" w14:textId="68A9A585" w:rsidR="0099312A" w:rsidRPr="00C12563" w:rsidRDefault="004C3B5F" w:rsidP="0027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267,5</w:t>
            </w:r>
          </w:p>
        </w:tc>
        <w:tc>
          <w:tcPr>
            <w:tcW w:w="935" w:type="pct"/>
          </w:tcPr>
          <w:p w14:paraId="2E3040BE" w14:textId="2A9FF071" w:rsidR="0099312A" w:rsidRPr="00C12563" w:rsidRDefault="00852164" w:rsidP="0027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</w:tr>
      <w:tr w:rsidR="007077E6" w:rsidRPr="00C12563" w14:paraId="5F114DC1" w14:textId="77777777" w:rsidTr="00107768">
        <w:tc>
          <w:tcPr>
            <w:tcW w:w="1916" w:type="pct"/>
          </w:tcPr>
          <w:p w14:paraId="3A8567BD" w14:textId="5554DAEB" w:rsidR="0099312A" w:rsidRPr="00C12563" w:rsidRDefault="0099312A" w:rsidP="000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.Объем инвестиций в основной капитал (по полному кругу предприятий)</w:t>
            </w:r>
          </w:p>
        </w:tc>
        <w:tc>
          <w:tcPr>
            <w:tcW w:w="520" w:type="pct"/>
          </w:tcPr>
          <w:p w14:paraId="2AE9981A" w14:textId="77777777" w:rsidR="0099312A" w:rsidRPr="00C12563" w:rsidRDefault="0099312A" w:rsidP="005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14:paraId="5E7CDA23" w14:textId="77777777" w:rsidR="0099312A" w:rsidRPr="00C12563" w:rsidRDefault="0099312A" w:rsidP="0050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29" w:type="pct"/>
          </w:tcPr>
          <w:p w14:paraId="0FACB4CD" w14:textId="0945B481" w:rsidR="0099312A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804,9</w:t>
            </w:r>
          </w:p>
        </w:tc>
        <w:tc>
          <w:tcPr>
            <w:tcW w:w="570" w:type="pct"/>
          </w:tcPr>
          <w:p w14:paraId="76C94F7F" w14:textId="658F7A70" w:rsidR="0099312A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180,9</w:t>
            </w:r>
          </w:p>
        </w:tc>
        <w:tc>
          <w:tcPr>
            <w:tcW w:w="529" w:type="pct"/>
          </w:tcPr>
          <w:p w14:paraId="23FBB2B9" w14:textId="61E8328D" w:rsidR="0099312A" w:rsidRPr="00C12563" w:rsidRDefault="00F96DA2" w:rsidP="003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906,04</w:t>
            </w:r>
          </w:p>
        </w:tc>
        <w:tc>
          <w:tcPr>
            <w:tcW w:w="935" w:type="pct"/>
          </w:tcPr>
          <w:p w14:paraId="0A043927" w14:textId="67913379" w:rsidR="0099312A" w:rsidRPr="00C12563" w:rsidRDefault="00C33084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1A031C" w:rsidRPr="00C12563" w14:paraId="0A0BC284" w14:textId="77777777" w:rsidTr="00107768">
        <w:trPr>
          <w:trHeight w:val="811"/>
        </w:trPr>
        <w:tc>
          <w:tcPr>
            <w:tcW w:w="1916" w:type="pct"/>
          </w:tcPr>
          <w:p w14:paraId="492B93BB" w14:textId="6ABEA7F9" w:rsidR="001A031C" w:rsidRPr="00C12563" w:rsidRDefault="001A031C" w:rsidP="000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.Численность безработных на конец отчетного периода (официально зарегистрированных)</w:t>
            </w:r>
          </w:p>
        </w:tc>
        <w:tc>
          <w:tcPr>
            <w:tcW w:w="520" w:type="pct"/>
          </w:tcPr>
          <w:p w14:paraId="27CF4101" w14:textId="62518EF8" w:rsidR="001A031C" w:rsidRPr="00C12563" w:rsidRDefault="001A031C" w:rsidP="0014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29" w:type="pct"/>
          </w:tcPr>
          <w:p w14:paraId="54FD958F" w14:textId="522A5FC0" w:rsidR="001A031C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14:paraId="1F5F72C2" w14:textId="7BA5FBF7" w:rsidR="001A031C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pct"/>
          </w:tcPr>
          <w:p w14:paraId="2BC22DDB" w14:textId="23E84210" w:rsidR="001A031C" w:rsidRPr="00C12563" w:rsidRDefault="00F96DA2" w:rsidP="003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pct"/>
          </w:tcPr>
          <w:p w14:paraId="5365F8EF" w14:textId="48708EC9" w:rsidR="001A031C" w:rsidRPr="00C12563" w:rsidRDefault="00C33084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31C" w:rsidRPr="00C12563" w14:paraId="1820410F" w14:textId="77777777" w:rsidTr="00107768">
        <w:trPr>
          <w:trHeight w:val="811"/>
        </w:trPr>
        <w:tc>
          <w:tcPr>
            <w:tcW w:w="1916" w:type="pct"/>
          </w:tcPr>
          <w:p w14:paraId="1F13CD7D" w14:textId="01E2F064" w:rsidR="001A031C" w:rsidRPr="00C12563" w:rsidRDefault="001A031C" w:rsidP="000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2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18EE" w:rsidRPr="00C125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ровень безработицы (официально зарегистрированной)</w:t>
            </w:r>
          </w:p>
        </w:tc>
        <w:tc>
          <w:tcPr>
            <w:tcW w:w="520" w:type="pct"/>
          </w:tcPr>
          <w:p w14:paraId="55BEFCCA" w14:textId="02F008F6" w:rsidR="001A031C" w:rsidRPr="00C12563" w:rsidRDefault="001A031C" w:rsidP="0014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9" w:type="pct"/>
          </w:tcPr>
          <w:p w14:paraId="1AF4BD0F" w14:textId="4B606CBC" w:rsidR="001A031C" w:rsidRPr="00C12563" w:rsidRDefault="00107768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70" w:type="pct"/>
          </w:tcPr>
          <w:p w14:paraId="3A059C9A" w14:textId="541ABA2B" w:rsidR="001A031C" w:rsidRPr="00C12563" w:rsidRDefault="004C3B5F" w:rsidP="004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29" w:type="pct"/>
          </w:tcPr>
          <w:p w14:paraId="0455839C" w14:textId="203B1670" w:rsidR="001A031C" w:rsidRPr="00C12563" w:rsidRDefault="00F96DA2" w:rsidP="003E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pct"/>
          </w:tcPr>
          <w:p w14:paraId="5FA6ABF8" w14:textId="3F93F687" w:rsidR="001A031C" w:rsidRPr="00C12563" w:rsidRDefault="001A031C" w:rsidP="00A6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14A3ABC8" w14:textId="77777777" w:rsidR="009818D2" w:rsidRPr="00C12563" w:rsidRDefault="005178CA" w:rsidP="0042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6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818D2" w:rsidRPr="00C12563" w:rsidSect="005020A2">
      <w:footerReference w:type="default" r:id="rId8"/>
      <w:pgSz w:w="11906" w:h="16838"/>
      <w:pgMar w:top="794" w:right="851" w:bottom="113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D6509" w14:textId="77777777" w:rsidR="003755AE" w:rsidRDefault="003755AE" w:rsidP="001B4C44">
      <w:pPr>
        <w:spacing w:after="0" w:line="240" w:lineRule="auto"/>
      </w:pPr>
      <w:r>
        <w:separator/>
      </w:r>
    </w:p>
  </w:endnote>
  <w:endnote w:type="continuationSeparator" w:id="0">
    <w:p w14:paraId="65C10FA7" w14:textId="77777777" w:rsidR="003755AE" w:rsidRDefault="003755AE" w:rsidP="001B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8735"/>
      <w:docPartObj>
        <w:docPartGallery w:val="Page Numbers (Bottom of Page)"/>
        <w:docPartUnique/>
      </w:docPartObj>
    </w:sdtPr>
    <w:sdtEndPr/>
    <w:sdtContent>
      <w:p w14:paraId="0F8FB4D6" w14:textId="77777777" w:rsidR="00783B3D" w:rsidRDefault="00A8781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E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193C7A" w14:textId="77777777" w:rsidR="00783B3D" w:rsidRDefault="00783B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4920" w14:textId="77777777" w:rsidR="003755AE" w:rsidRDefault="003755AE" w:rsidP="001B4C44">
      <w:pPr>
        <w:spacing w:after="0" w:line="240" w:lineRule="auto"/>
      </w:pPr>
      <w:r>
        <w:separator/>
      </w:r>
    </w:p>
  </w:footnote>
  <w:footnote w:type="continuationSeparator" w:id="0">
    <w:p w14:paraId="2508695D" w14:textId="77777777" w:rsidR="003755AE" w:rsidRDefault="003755AE" w:rsidP="001B4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E53FB"/>
    <w:multiLevelType w:val="hybridMultilevel"/>
    <w:tmpl w:val="56F6A32C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30"/>
    <w:rsid w:val="0000044D"/>
    <w:rsid w:val="00001852"/>
    <w:rsid w:val="00007DE0"/>
    <w:rsid w:val="0001757F"/>
    <w:rsid w:val="0002461F"/>
    <w:rsid w:val="00024AB4"/>
    <w:rsid w:val="000340DC"/>
    <w:rsid w:val="000628AC"/>
    <w:rsid w:val="00067D3F"/>
    <w:rsid w:val="00072911"/>
    <w:rsid w:val="00074647"/>
    <w:rsid w:val="00076DB3"/>
    <w:rsid w:val="00077DBA"/>
    <w:rsid w:val="00082B56"/>
    <w:rsid w:val="00092D77"/>
    <w:rsid w:val="000B04AB"/>
    <w:rsid w:val="000B5E59"/>
    <w:rsid w:val="000C08BF"/>
    <w:rsid w:val="000C2736"/>
    <w:rsid w:val="000C3AF2"/>
    <w:rsid w:val="000C476E"/>
    <w:rsid w:val="000C5978"/>
    <w:rsid w:val="000E59F5"/>
    <w:rsid w:val="000F0EE5"/>
    <w:rsid w:val="000F7897"/>
    <w:rsid w:val="00100D41"/>
    <w:rsid w:val="00107768"/>
    <w:rsid w:val="00113C2B"/>
    <w:rsid w:val="00114895"/>
    <w:rsid w:val="00125E58"/>
    <w:rsid w:val="00126F6C"/>
    <w:rsid w:val="00127BFE"/>
    <w:rsid w:val="00136835"/>
    <w:rsid w:val="00147583"/>
    <w:rsid w:val="00160967"/>
    <w:rsid w:val="00162BC1"/>
    <w:rsid w:val="001718F4"/>
    <w:rsid w:val="0018196F"/>
    <w:rsid w:val="0018527F"/>
    <w:rsid w:val="001A031C"/>
    <w:rsid w:val="001A0C8C"/>
    <w:rsid w:val="001B4C44"/>
    <w:rsid w:val="001B6DF3"/>
    <w:rsid w:val="001C32DA"/>
    <w:rsid w:val="001C3CE8"/>
    <w:rsid w:val="001C5190"/>
    <w:rsid w:val="001C57E3"/>
    <w:rsid w:val="001D09D0"/>
    <w:rsid w:val="001D5428"/>
    <w:rsid w:val="001E0818"/>
    <w:rsid w:val="001E35F3"/>
    <w:rsid w:val="001E5180"/>
    <w:rsid w:val="002012E4"/>
    <w:rsid w:val="002073BA"/>
    <w:rsid w:val="00233C8E"/>
    <w:rsid w:val="0023629F"/>
    <w:rsid w:val="00241A09"/>
    <w:rsid w:val="00250536"/>
    <w:rsid w:val="002518EE"/>
    <w:rsid w:val="00253898"/>
    <w:rsid w:val="00253C5F"/>
    <w:rsid w:val="002613A5"/>
    <w:rsid w:val="00262DD0"/>
    <w:rsid w:val="00264724"/>
    <w:rsid w:val="00270FAD"/>
    <w:rsid w:val="0027329E"/>
    <w:rsid w:val="00273E33"/>
    <w:rsid w:val="002761C8"/>
    <w:rsid w:val="00277904"/>
    <w:rsid w:val="00290424"/>
    <w:rsid w:val="002B12E5"/>
    <w:rsid w:val="002C5460"/>
    <w:rsid w:val="002C6F99"/>
    <w:rsid w:val="002E7D49"/>
    <w:rsid w:val="002E7FA3"/>
    <w:rsid w:val="002F66E5"/>
    <w:rsid w:val="0033000C"/>
    <w:rsid w:val="003343FE"/>
    <w:rsid w:val="0033648A"/>
    <w:rsid w:val="00347905"/>
    <w:rsid w:val="00362E86"/>
    <w:rsid w:val="003715AC"/>
    <w:rsid w:val="0037489B"/>
    <w:rsid w:val="00374DA4"/>
    <w:rsid w:val="003755AE"/>
    <w:rsid w:val="0037648C"/>
    <w:rsid w:val="00380C82"/>
    <w:rsid w:val="003C1B15"/>
    <w:rsid w:val="003C6527"/>
    <w:rsid w:val="003E1637"/>
    <w:rsid w:val="003E3A70"/>
    <w:rsid w:val="003F29EF"/>
    <w:rsid w:val="003F364C"/>
    <w:rsid w:val="003F64CA"/>
    <w:rsid w:val="004178B1"/>
    <w:rsid w:val="00420115"/>
    <w:rsid w:val="004247DC"/>
    <w:rsid w:val="0042503E"/>
    <w:rsid w:val="0043454E"/>
    <w:rsid w:val="004352F8"/>
    <w:rsid w:val="00447E05"/>
    <w:rsid w:val="00450923"/>
    <w:rsid w:val="004640EF"/>
    <w:rsid w:val="00473BC8"/>
    <w:rsid w:val="00480B1E"/>
    <w:rsid w:val="004857DC"/>
    <w:rsid w:val="00486622"/>
    <w:rsid w:val="00491604"/>
    <w:rsid w:val="004A093E"/>
    <w:rsid w:val="004B5614"/>
    <w:rsid w:val="004B66A3"/>
    <w:rsid w:val="004C3B5F"/>
    <w:rsid w:val="004C4163"/>
    <w:rsid w:val="004D10CE"/>
    <w:rsid w:val="004F4FA7"/>
    <w:rsid w:val="005020A2"/>
    <w:rsid w:val="00513EEA"/>
    <w:rsid w:val="005178CA"/>
    <w:rsid w:val="00521104"/>
    <w:rsid w:val="005214A8"/>
    <w:rsid w:val="005402B3"/>
    <w:rsid w:val="00543F80"/>
    <w:rsid w:val="00553646"/>
    <w:rsid w:val="00564336"/>
    <w:rsid w:val="005651E4"/>
    <w:rsid w:val="00575308"/>
    <w:rsid w:val="00593F47"/>
    <w:rsid w:val="005A31D6"/>
    <w:rsid w:val="005A3264"/>
    <w:rsid w:val="005B38A6"/>
    <w:rsid w:val="005B5149"/>
    <w:rsid w:val="005B550C"/>
    <w:rsid w:val="005C555B"/>
    <w:rsid w:val="005C61D1"/>
    <w:rsid w:val="005D2F72"/>
    <w:rsid w:val="005D3889"/>
    <w:rsid w:val="005D7766"/>
    <w:rsid w:val="00602580"/>
    <w:rsid w:val="0060398A"/>
    <w:rsid w:val="006050CB"/>
    <w:rsid w:val="0060521B"/>
    <w:rsid w:val="0063532D"/>
    <w:rsid w:val="00641FD6"/>
    <w:rsid w:val="006437DF"/>
    <w:rsid w:val="00653982"/>
    <w:rsid w:val="006629C2"/>
    <w:rsid w:val="006736BA"/>
    <w:rsid w:val="006803D2"/>
    <w:rsid w:val="00691990"/>
    <w:rsid w:val="0069454D"/>
    <w:rsid w:val="006958F6"/>
    <w:rsid w:val="00696896"/>
    <w:rsid w:val="006A01C4"/>
    <w:rsid w:val="006A21CF"/>
    <w:rsid w:val="006B592A"/>
    <w:rsid w:val="006B5E38"/>
    <w:rsid w:val="006C11E5"/>
    <w:rsid w:val="006C3542"/>
    <w:rsid w:val="006C60ED"/>
    <w:rsid w:val="006C6F94"/>
    <w:rsid w:val="006E31E9"/>
    <w:rsid w:val="006F1CDE"/>
    <w:rsid w:val="00704D02"/>
    <w:rsid w:val="007077E6"/>
    <w:rsid w:val="00714F61"/>
    <w:rsid w:val="007213CE"/>
    <w:rsid w:val="007218D4"/>
    <w:rsid w:val="00731E61"/>
    <w:rsid w:val="0073523C"/>
    <w:rsid w:val="007416CC"/>
    <w:rsid w:val="00760E2A"/>
    <w:rsid w:val="00761861"/>
    <w:rsid w:val="0077025A"/>
    <w:rsid w:val="00772143"/>
    <w:rsid w:val="007731A5"/>
    <w:rsid w:val="00783B3D"/>
    <w:rsid w:val="0078554B"/>
    <w:rsid w:val="00787932"/>
    <w:rsid w:val="007B4B73"/>
    <w:rsid w:val="007C117B"/>
    <w:rsid w:val="007D754B"/>
    <w:rsid w:val="007F4022"/>
    <w:rsid w:val="00800152"/>
    <w:rsid w:val="00802CAA"/>
    <w:rsid w:val="00825074"/>
    <w:rsid w:val="00825D1D"/>
    <w:rsid w:val="008306D5"/>
    <w:rsid w:val="0084256B"/>
    <w:rsid w:val="008455AB"/>
    <w:rsid w:val="00852164"/>
    <w:rsid w:val="00854382"/>
    <w:rsid w:val="00863C2C"/>
    <w:rsid w:val="0086538A"/>
    <w:rsid w:val="008750CA"/>
    <w:rsid w:val="00876796"/>
    <w:rsid w:val="00895FED"/>
    <w:rsid w:val="008A5F80"/>
    <w:rsid w:val="008A77A2"/>
    <w:rsid w:val="008C0E97"/>
    <w:rsid w:val="008D746C"/>
    <w:rsid w:val="00900072"/>
    <w:rsid w:val="00901724"/>
    <w:rsid w:val="00913BB7"/>
    <w:rsid w:val="00915077"/>
    <w:rsid w:val="00916721"/>
    <w:rsid w:val="00917140"/>
    <w:rsid w:val="00923887"/>
    <w:rsid w:val="00946630"/>
    <w:rsid w:val="0094685A"/>
    <w:rsid w:val="0095492D"/>
    <w:rsid w:val="00965445"/>
    <w:rsid w:val="00977CD6"/>
    <w:rsid w:val="009818D2"/>
    <w:rsid w:val="0099312A"/>
    <w:rsid w:val="009971B7"/>
    <w:rsid w:val="009A0D0D"/>
    <w:rsid w:val="009B22F7"/>
    <w:rsid w:val="009B66FB"/>
    <w:rsid w:val="009D009A"/>
    <w:rsid w:val="009F7D0B"/>
    <w:rsid w:val="00A114F1"/>
    <w:rsid w:val="00A13DD2"/>
    <w:rsid w:val="00A310B4"/>
    <w:rsid w:val="00A317F4"/>
    <w:rsid w:val="00A31820"/>
    <w:rsid w:val="00A31F78"/>
    <w:rsid w:val="00A43B2E"/>
    <w:rsid w:val="00A5002E"/>
    <w:rsid w:val="00A53E1C"/>
    <w:rsid w:val="00A55952"/>
    <w:rsid w:val="00A60646"/>
    <w:rsid w:val="00A66FBC"/>
    <w:rsid w:val="00A80C49"/>
    <w:rsid w:val="00A8324E"/>
    <w:rsid w:val="00A84378"/>
    <w:rsid w:val="00A8781B"/>
    <w:rsid w:val="00A93213"/>
    <w:rsid w:val="00A97275"/>
    <w:rsid w:val="00AB4A93"/>
    <w:rsid w:val="00AB76CF"/>
    <w:rsid w:val="00AB7EC2"/>
    <w:rsid w:val="00AC0432"/>
    <w:rsid w:val="00AF29F2"/>
    <w:rsid w:val="00AF6293"/>
    <w:rsid w:val="00B01579"/>
    <w:rsid w:val="00B071E3"/>
    <w:rsid w:val="00B07A2A"/>
    <w:rsid w:val="00B13C15"/>
    <w:rsid w:val="00B13CA7"/>
    <w:rsid w:val="00B140AD"/>
    <w:rsid w:val="00B159C1"/>
    <w:rsid w:val="00B16C1E"/>
    <w:rsid w:val="00B201BC"/>
    <w:rsid w:val="00B445F9"/>
    <w:rsid w:val="00B531D2"/>
    <w:rsid w:val="00B56EA4"/>
    <w:rsid w:val="00B61C46"/>
    <w:rsid w:val="00B84B0E"/>
    <w:rsid w:val="00B93850"/>
    <w:rsid w:val="00BB0F4D"/>
    <w:rsid w:val="00BB2FEA"/>
    <w:rsid w:val="00BB4401"/>
    <w:rsid w:val="00BB6F0A"/>
    <w:rsid w:val="00BC31ED"/>
    <w:rsid w:val="00BC38F0"/>
    <w:rsid w:val="00BD140F"/>
    <w:rsid w:val="00BF0779"/>
    <w:rsid w:val="00BF2E44"/>
    <w:rsid w:val="00BF6B43"/>
    <w:rsid w:val="00C10104"/>
    <w:rsid w:val="00C12563"/>
    <w:rsid w:val="00C20B17"/>
    <w:rsid w:val="00C30426"/>
    <w:rsid w:val="00C30E5D"/>
    <w:rsid w:val="00C31DA6"/>
    <w:rsid w:val="00C33084"/>
    <w:rsid w:val="00C417C0"/>
    <w:rsid w:val="00C4564E"/>
    <w:rsid w:val="00C51C72"/>
    <w:rsid w:val="00C55792"/>
    <w:rsid w:val="00C6566A"/>
    <w:rsid w:val="00C6755D"/>
    <w:rsid w:val="00C7634A"/>
    <w:rsid w:val="00C76A18"/>
    <w:rsid w:val="00C834DE"/>
    <w:rsid w:val="00C86230"/>
    <w:rsid w:val="00C9150A"/>
    <w:rsid w:val="00CA052E"/>
    <w:rsid w:val="00CA416A"/>
    <w:rsid w:val="00CA5B39"/>
    <w:rsid w:val="00CA6808"/>
    <w:rsid w:val="00CA73A0"/>
    <w:rsid w:val="00CB35B1"/>
    <w:rsid w:val="00CB6501"/>
    <w:rsid w:val="00CC618C"/>
    <w:rsid w:val="00CD1395"/>
    <w:rsid w:val="00CE26FA"/>
    <w:rsid w:val="00CF2137"/>
    <w:rsid w:val="00D401A7"/>
    <w:rsid w:val="00D50B44"/>
    <w:rsid w:val="00D77AAE"/>
    <w:rsid w:val="00D81C7A"/>
    <w:rsid w:val="00D82E87"/>
    <w:rsid w:val="00D8492E"/>
    <w:rsid w:val="00D87A5B"/>
    <w:rsid w:val="00D9163E"/>
    <w:rsid w:val="00DB1DBE"/>
    <w:rsid w:val="00DB5479"/>
    <w:rsid w:val="00DC6157"/>
    <w:rsid w:val="00DE75FE"/>
    <w:rsid w:val="00DF55D5"/>
    <w:rsid w:val="00E0282B"/>
    <w:rsid w:val="00E10B82"/>
    <w:rsid w:val="00E155D8"/>
    <w:rsid w:val="00E17444"/>
    <w:rsid w:val="00E30CB3"/>
    <w:rsid w:val="00E34DD8"/>
    <w:rsid w:val="00E41A74"/>
    <w:rsid w:val="00E450EA"/>
    <w:rsid w:val="00E761CE"/>
    <w:rsid w:val="00E83A11"/>
    <w:rsid w:val="00E8717E"/>
    <w:rsid w:val="00E944A4"/>
    <w:rsid w:val="00EC1BDC"/>
    <w:rsid w:val="00EC1C3B"/>
    <w:rsid w:val="00EC53B0"/>
    <w:rsid w:val="00EF3935"/>
    <w:rsid w:val="00F00287"/>
    <w:rsid w:val="00F067AB"/>
    <w:rsid w:val="00F22511"/>
    <w:rsid w:val="00F24DFC"/>
    <w:rsid w:val="00F32971"/>
    <w:rsid w:val="00F536D3"/>
    <w:rsid w:val="00F73BE8"/>
    <w:rsid w:val="00F74B2E"/>
    <w:rsid w:val="00F779ED"/>
    <w:rsid w:val="00F8006B"/>
    <w:rsid w:val="00F96DA2"/>
    <w:rsid w:val="00FA124C"/>
    <w:rsid w:val="00FB35F5"/>
    <w:rsid w:val="00FD07FA"/>
    <w:rsid w:val="00FD1B47"/>
    <w:rsid w:val="00FE2BBB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B340"/>
  <w15:docId w15:val="{B6420D1A-C683-4DF9-9066-B30F803F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B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4C44"/>
  </w:style>
  <w:style w:type="paragraph" w:styleId="a6">
    <w:name w:val="footer"/>
    <w:basedOn w:val="a"/>
    <w:link w:val="a7"/>
    <w:uiPriority w:val="99"/>
    <w:unhideWhenUsed/>
    <w:rsid w:val="001B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C44"/>
  </w:style>
  <w:style w:type="paragraph" w:customStyle="1" w:styleId="21">
    <w:name w:val="Основной текст 21"/>
    <w:basedOn w:val="a"/>
    <w:rsid w:val="0049160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FE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72911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114895"/>
    <w:pPr>
      <w:spacing w:after="160" w:line="259" w:lineRule="auto"/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114895"/>
  </w:style>
  <w:style w:type="paragraph" w:styleId="ad">
    <w:name w:val="Normal (Web)"/>
    <w:basedOn w:val="a"/>
    <w:uiPriority w:val="99"/>
    <w:unhideWhenUsed/>
    <w:rsid w:val="0085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661AE-819E-426F-A711-9987FA22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RM</cp:lastModifiedBy>
  <cp:revision>4</cp:revision>
  <cp:lastPrinted>2023-05-04T05:56:00Z</cp:lastPrinted>
  <dcterms:created xsi:type="dcterms:W3CDTF">2026-03-30T08:02:00Z</dcterms:created>
  <dcterms:modified xsi:type="dcterms:W3CDTF">2026-03-30T08:04:00Z</dcterms:modified>
</cp:coreProperties>
</file>